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三分册 锻压设备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三分册 锻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22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关键词搜索：https://www.jiaokey.com/tag/锻工手册  第三分册 锻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